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6668_3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3f13570e1a4a0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à double paroi et nettoyage manuel - ISO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466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à double paroi et nettoyage manuel - ISO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6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2.5"-T2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3f13570e1a4a0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